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B0ACE" w14:textId="214F4372" w:rsidR="002E0C29" w:rsidRDefault="003F2B28" w:rsidP="00477882">
      <w:pPr>
        <w:pStyle w:val="H1G"/>
        <w:ind w:firstLine="0"/>
        <w:jc w:val="center"/>
      </w:pPr>
      <w:bookmarkStart w:id="0" w:name="OLE_LINK2"/>
      <w:bookmarkEnd w:id="0"/>
      <w:r>
        <w:t xml:space="preserve">Running order and tentative timetable for the </w:t>
      </w:r>
      <w:r w:rsidR="002E0C26">
        <w:t xml:space="preserve">80th </w:t>
      </w:r>
      <w:r>
        <w:t>session of GR</w:t>
      </w:r>
      <w:r w:rsidR="002E0C26">
        <w:t>E</w:t>
      </w:r>
    </w:p>
    <w:p w14:paraId="646A3DD3" w14:textId="77777777" w:rsidR="003F2B28" w:rsidRPr="00477882" w:rsidRDefault="00477882" w:rsidP="00477882">
      <w:pPr>
        <w:pStyle w:val="SingleTxtG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 xml:space="preserve">The table </w:t>
      </w:r>
      <w:r w:rsidR="00285E11">
        <w:rPr>
          <w:rFonts w:asciiTheme="majorBidi" w:hAnsiTheme="majorBidi" w:cstheme="majorBidi"/>
          <w:sz w:val="20"/>
          <w:szCs w:val="20"/>
        </w:rPr>
        <w:t>below</w:t>
      </w:r>
      <w:r w:rsidRPr="00477882">
        <w:rPr>
          <w:rFonts w:asciiTheme="majorBidi" w:hAnsiTheme="majorBidi" w:cstheme="majorBidi"/>
          <w:sz w:val="20"/>
          <w:szCs w:val="20"/>
        </w:rPr>
        <w:t xml:space="preserve"> provides an informal guidance on the timing for the agenda items proposed in ECE/TRANS/WP.29/GR</w:t>
      </w:r>
      <w:r w:rsidR="00DF7D27">
        <w:rPr>
          <w:rFonts w:asciiTheme="majorBidi" w:hAnsiTheme="majorBidi" w:cstheme="majorBidi"/>
          <w:sz w:val="20"/>
          <w:szCs w:val="20"/>
        </w:rPr>
        <w:t>E</w:t>
      </w:r>
      <w:r w:rsidRPr="00477882">
        <w:rPr>
          <w:rFonts w:asciiTheme="majorBidi" w:hAnsiTheme="majorBidi" w:cstheme="majorBidi"/>
          <w:sz w:val="20"/>
          <w:szCs w:val="20"/>
        </w:rPr>
        <w:t>/2018/</w:t>
      </w:r>
      <w:r w:rsidR="002E0C26">
        <w:rPr>
          <w:rFonts w:asciiTheme="majorBidi" w:hAnsiTheme="majorBidi" w:cstheme="majorBidi"/>
          <w:sz w:val="20"/>
          <w:szCs w:val="20"/>
        </w:rPr>
        <w:t>31</w:t>
      </w:r>
      <w:r w:rsidRPr="00477882">
        <w:rPr>
          <w:rFonts w:asciiTheme="majorBidi" w:hAnsiTheme="majorBidi" w:cstheme="majorBidi"/>
          <w:sz w:val="20"/>
          <w:szCs w:val="20"/>
        </w:rPr>
        <w:t xml:space="preserve">. </w:t>
      </w:r>
      <w:r w:rsidR="009C2729" w:rsidRPr="00033D06">
        <w:rPr>
          <w:rFonts w:asciiTheme="majorBidi" w:hAnsiTheme="majorBidi" w:cstheme="majorBidi"/>
          <w:sz w:val="20"/>
          <w:szCs w:val="20"/>
        </w:rPr>
        <w:t>Delegates are advised that the discussion necessary for item</w:t>
      </w:r>
      <w:r w:rsidR="002E0C26">
        <w:rPr>
          <w:rFonts w:asciiTheme="majorBidi" w:hAnsiTheme="majorBidi" w:cstheme="majorBidi"/>
          <w:sz w:val="20"/>
          <w:szCs w:val="20"/>
        </w:rPr>
        <w:t>s</w:t>
      </w:r>
      <w:r w:rsidR="009C2729" w:rsidRPr="00033D06">
        <w:rPr>
          <w:rFonts w:asciiTheme="majorBidi" w:hAnsiTheme="majorBidi" w:cstheme="majorBidi"/>
          <w:sz w:val="20"/>
          <w:szCs w:val="20"/>
        </w:rPr>
        <w:t xml:space="preserve"> </w:t>
      </w:r>
      <w:r w:rsidR="002E0C26">
        <w:rPr>
          <w:rFonts w:asciiTheme="majorBidi" w:hAnsiTheme="majorBidi" w:cstheme="majorBidi"/>
          <w:sz w:val="20"/>
          <w:szCs w:val="20"/>
        </w:rPr>
        <w:t>2</w:t>
      </w:r>
      <w:r w:rsidR="00285E11">
        <w:rPr>
          <w:rFonts w:asciiTheme="majorBidi" w:hAnsiTheme="majorBidi" w:cstheme="majorBidi"/>
          <w:sz w:val="20"/>
          <w:szCs w:val="20"/>
        </w:rPr>
        <w:t>, 4 a</w:t>
      </w:r>
      <w:r w:rsidR="002E0C26">
        <w:rPr>
          <w:rFonts w:asciiTheme="majorBidi" w:hAnsiTheme="majorBidi" w:cstheme="majorBidi"/>
          <w:sz w:val="20"/>
          <w:szCs w:val="20"/>
        </w:rPr>
        <w:t xml:space="preserve">nd </w:t>
      </w:r>
      <w:r w:rsidR="00285E11">
        <w:rPr>
          <w:rFonts w:asciiTheme="majorBidi" w:hAnsiTheme="majorBidi" w:cstheme="majorBidi"/>
          <w:sz w:val="20"/>
          <w:szCs w:val="20"/>
        </w:rPr>
        <w:t>10</w:t>
      </w:r>
      <w:r w:rsidR="009C2729" w:rsidRPr="00033D06">
        <w:rPr>
          <w:rFonts w:asciiTheme="majorBidi" w:hAnsiTheme="majorBidi" w:cstheme="majorBidi"/>
          <w:sz w:val="20"/>
          <w:szCs w:val="20"/>
        </w:rPr>
        <w:t xml:space="preserve"> are difficult to predict with certainty and therefore you should be prepared for this schedule to </w:t>
      </w:r>
      <w:r w:rsidRPr="00477882">
        <w:rPr>
          <w:rFonts w:asciiTheme="majorBidi" w:hAnsiTheme="majorBidi" w:cstheme="majorBidi"/>
          <w:sz w:val="20"/>
          <w:szCs w:val="20"/>
        </w:rPr>
        <w:t>change, depending on the work progress made during the session.</w:t>
      </w:r>
    </w:p>
    <w:p w14:paraId="5AD2C24F" w14:textId="77777777" w:rsidR="00477882" w:rsidRPr="003F2B28" w:rsidRDefault="00477882" w:rsidP="003F2B28">
      <w:pPr>
        <w:rPr>
          <w:lang w:eastAsia="en-US"/>
        </w:rPr>
      </w:pPr>
    </w:p>
    <w:tbl>
      <w:tblPr>
        <w:tblW w:w="722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409"/>
        <w:gridCol w:w="2126"/>
      </w:tblGrid>
      <w:tr w:rsidR="00D06D7D" w14:paraId="1B345430" w14:textId="77777777" w:rsidTr="00D06D7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27537CC" w14:textId="77777777" w:rsidR="00D06D7D" w:rsidRPr="00281DE7" w:rsidRDefault="00D06D7D" w:rsidP="00D06D7D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5EA8AEA" w14:textId="77777777" w:rsidR="00D06D7D" w:rsidRPr="00281DE7" w:rsidRDefault="00D06D7D" w:rsidP="00D06D7D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1E00BDF" w14:textId="77777777" w:rsidR="00D06D7D" w:rsidRPr="00281DE7" w:rsidRDefault="00D06D7D" w:rsidP="00D06D7D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entative- running order</w:t>
            </w:r>
          </w:p>
        </w:tc>
      </w:tr>
      <w:tr w:rsidR="00D06D7D" w14:paraId="5A83D01D" w14:textId="77777777" w:rsidTr="00D06D7D">
        <w:trPr>
          <w:jc w:val="center"/>
        </w:trPr>
        <w:tc>
          <w:tcPr>
            <w:tcW w:w="2694" w:type="dxa"/>
            <w:tcBorders>
              <w:top w:val="single" w:sz="12" w:space="0" w:color="auto"/>
              <w:left w:val="nil"/>
              <w:right w:val="nil"/>
            </w:tcBorders>
            <w:vAlign w:val="bottom"/>
            <w:hideMark/>
          </w:tcPr>
          <w:p w14:paraId="418E77AD" w14:textId="77777777" w:rsidR="00D06D7D" w:rsidRPr="00EF145C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Tuesday, 2</w:t>
            </w:r>
            <w:r>
              <w:rPr>
                <w:sz w:val="20"/>
                <w:szCs w:val="20"/>
              </w:rPr>
              <w:t>3</w:t>
            </w:r>
            <w:r w:rsidRPr="00EF1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tober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91F135" w14:textId="77777777" w:rsidR="00D06D7D" w:rsidRPr="00EF145C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9.30 a.m. - 12.30 p.m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DF2B10" w14:textId="77777777" w:rsidR="00D06D7D" w:rsidRPr="00EF145C" w:rsidRDefault="00D06D7D" w:rsidP="00D06D7D">
            <w:pPr>
              <w:keepNext/>
              <w:keepLines/>
              <w:spacing w:before="120" w:after="120" w:line="240" w:lineRule="auto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 1, 3, 4</w:t>
            </w:r>
          </w:p>
        </w:tc>
      </w:tr>
      <w:tr w:rsidR="00D06D7D" w14:paraId="5FF705D5" w14:textId="77777777" w:rsidTr="00D06D7D">
        <w:trPr>
          <w:jc w:val="center"/>
        </w:trPr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DD3D76F" w14:textId="77777777" w:rsidR="00D06D7D" w:rsidRPr="00EF145C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FC6A36" w14:textId="77777777" w:rsidR="00D06D7D" w:rsidRPr="00EF145C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2.30 p.m. - 5.30 p.m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8834586" w14:textId="77777777" w:rsidR="00D06D7D" w:rsidRDefault="00D06D7D" w:rsidP="00D06D7D"/>
          <w:p w14:paraId="5F0F1073" w14:textId="77777777" w:rsidR="00D06D7D" w:rsidRDefault="00D06D7D" w:rsidP="00D06D7D">
            <w:pPr>
              <w:jc w:val="center"/>
            </w:pPr>
            <w:r w:rsidRPr="00A7749B">
              <w:rPr>
                <w:sz w:val="20"/>
                <w:szCs w:val="20"/>
              </w:rPr>
              <w:t>Items 4, 2, 10</w:t>
            </w:r>
          </w:p>
        </w:tc>
      </w:tr>
      <w:tr w:rsidR="00D06D7D" w14:paraId="4432175C" w14:textId="77777777" w:rsidTr="00D06D7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14:paraId="22A7B876" w14:textId="77777777" w:rsidR="00D06D7D" w:rsidRPr="00EF145C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Wednesday, 2</w:t>
            </w:r>
            <w:r>
              <w:rPr>
                <w:sz w:val="20"/>
                <w:szCs w:val="20"/>
              </w:rPr>
              <w:t>4</w:t>
            </w:r>
            <w:r w:rsidRPr="00EF1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tobe</w:t>
            </w:r>
            <w:r w:rsidRPr="00EF145C">
              <w:rPr>
                <w:sz w:val="20"/>
                <w:szCs w:val="20"/>
              </w:rPr>
              <w:t>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5C58EB" w14:textId="77777777" w:rsidR="00D06D7D" w:rsidRPr="00EF145C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9.30 a.m. - 12.30 p.m.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CCBDEE0" w14:textId="77777777" w:rsidR="00D06D7D" w:rsidRDefault="00D06D7D" w:rsidP="00D06D7D"/>
        </w:tc>
      </w:tr>
      <w:tr w:rsidR="00D06D7D" w14:paraId="7C0679DB" w14:textId="77777777" w:rsidTr="00D06D7D">
        <w:trPr>
          <w:jc w:val="center"/>
        </w:trPr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0B6F20C" w14:textId="77777777" w:rsidR="00D06D7D" w:rsidRPr="00EF145C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709718" w14:textId="77777777" w:rsidR="00D06D7D" w:rsidRPr="00EF145C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2.30 p.m. - 5.30 p.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613A4E" w14:textId="77777777" w:rsidR="00D06D7D" w:rsidRPr="00EF145C" w:rsidRDefault="00D06D7D" w:rsidP="00D06D7D">
            <w:pPr>
              <w:keepNext/>
              <w:keepLines/>
              <w:spacing w:before="120" w:after="120" w:line="240" w:lineRule="auto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 5, 6</w:t>
            </w:r>
          </w:p>
        </w:tc>
      </w:tr>
      <w:tr w:rsidR="00D06D7D" w14:paraId="02EE9B71" w14:textId="77777777" w:rsidTr="00D06D7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B741" w14:textId="77777777" w:rsidR="00D06D7D" w:rsidRPr="00EF145C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Thursday, 2</w:t>
            </w:r>
            <w:r w:rsidR="00285E11">
              <w:rPr>
                <w:sz w:val="20"/>
                <w:szCs w:val="20"/>
              </w:rPr>
              <w:t>5</w:t>
            </w:r>
            <w:r w:rsidRPr="00EF145C">
              <w:rPr>
                <w:sz w:val="20"/>
                <w:szCs w:val="20"/>
              </w:rPr>
              <w:t xml:space="preserve"> </w:t>
            </w:r>
            <w:r w:rsidR="00285E11">
              <w:rPr>
                <w:sz w:val="20"/>
                <w:szCs w:val="20"/>
              </w:rPr>
              <w:t>Octo</w:t>
            </w:r>
            <w:r w:rsidRPr="00EF145C">
              <w:rPr>
                <w:sz w:val="20"/>
                <w:szCs w:val="20"/>
              </w:rPr>
              <w:t>b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EBF348" w14:textId="77777777" w:rsidR="00D06D7D" w:rsidRPr="00EF145C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9.30 a.m. - 12.30 p.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0F39C" w14:textId="77777777" w:rsidR="00D06D7D" w:rsidRPr="00EF145C" w:rsidRDefault="00D06D7D" w:rsidP="00D06D7D">
            <w:pPr>
              <w:keepNext/>
              <w:keepLines/>
              <w:spacing w:before="120" w:after="120" w:line="240" w:lineRule="auto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 7 a , 6</w:t>
            </w:r>
          </w:p>
        </w:tc>
      </w:tr>
      <w:tr w:rsidR="00D06D7D" w14:paraId="2DDD4DB1" w14:textId="77777777" w:rsidTr="00D06D7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DE385" w14:textId="77777777" w:rsidR="00D06D7D" w:rsidRPr="00EF145C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9E11E6" w14:textId="77777777" w:rsidR="00D06D7D" w:rsidRPr="00EF145C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2.30 p.m. - 5.30 p.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19852" w14:textId="77777777" w:rsidR="00D06D7D" w:rsidRPr="00EF145C" w:rsidRDefault="00D06D7D" w:rsidP="00D06D7D">
            <w:pPr>
              <w:keepNext/>
              <w:keepLines/>
              <w:spacing w:before="120" w:after="120" w:line="240" w:lineRule="auto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 8, 9</w:t>
            </w:r>
          </w:p>
        </w:tc>
      </w:tr>
      <w:tr w:rsidR="00D06D7D" w14:paraId="2DAD6982" w14:textId="77777777" w:rsidTr="00D06D7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DFA5938" w14:textId="77777777" w:rsidR="00D06D7D" w:rsidRPr="00EF145C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Friday, 2</w:t>
            </w:r>
            <w:r w:rsidR="00285E11">
              <w:rPr>
                <w:sz w:val="20"/>
                <w:szCs w:val="20"/>
              </w:rPr>
              <w:t>6</w:t>
            </w:r>
            <w:r w:rsidRPr="00EF145C">
              <w:rPr>
                <w:sz w:val="20"/>
                <w:szCs w:val="20"/>
              </w:rPr>
              <w:t xml:space="preserve"> </w:t>
            </w:r>
            <w:r w:rsidR="00285E11">
              <w:rPr>
                <w:sz w:val="20"/>
                <w:szCs w:val="20"/>
              </w:rPr>
              <w:t>Octob</w:t>
            </w:r>
            <w:r w:rsidRPr="00EF145C">
              <w:rPr>
                <w:sz w:val="20"/>
                <w:szCs w:val="20"/>
              </w:rPr>
              <w:t>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83D6B9F" w14:textId="77777777" w:rsidR="00D06D7D" w:rsidRPr="00EF145C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9.30 a.m. - 12.30 p.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7568807" w14:textId="77777777" w:rsidR="00D06D7D" w:rsidRPr="00EF145C" w:rsidRDefault="00D06D7D" w:rsidP="00D06D7D">
            <w:pPr>
              <w:keepNext/>
              <w:keepLines/>
              <w:spacing w:before="120" w:after="120" w:line="240" w:lineRule="auto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 7b,7c , 11, 12</w:t>
            </w:r>
          </w:p>
        </w:tc>
      </w:tr>
    </w:tbl>
    <w:p w14:paraId="70B56874" w14:textId="77777777" w:rsidR="003F2B28" w:rsidRDefault="003F2B28" w:rsidP="003F2B28">
      <w:pPr>
        <w:spacing w:line="240" w:lineRule="auto"/>
        <w:ind w:left="567" w:right="567"/>
      </w:pPr>
    </w:p>
    <w:p w14:paraId="7A752E3C" w14:textId="77777777"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843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2268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87268" w14:textId="77777777" w:rsidR="00314600" w:rsidRDefault="00314600" w:rsidP="00F20403">
      <w:pPr>
        <w:spacing w:after="0" w:line="240" w:lineRule="auto"/>
      </w:pPr>
      <w:r>
        <w:separator/>
      </w:r>
    </w:p>
  </w:endnote>
  <w:endnote w:type="continuationSeparator" w:id="0">
    <w:p w14:paraId="2041CB4C" w14:textId="77777777" w:rsidR="00314600" w:rsidRDefault="00314600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C5341" w14:textId="77777777" w:rsidR="001E1ACC" w:rsidRDefault="001E1A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BEA39" w14:textId="77777777" w:rsidR="001E1ACC" w:rsidRDefault="001E1A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8FAAA" w14:textId="77777777" w:rsidR="001E1ACC" w:rsidRDefault="001E1A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C49FA" w14:textId="77777777" w:rsidR="00314600" w:rsidRDefault="00314600" w:rsidP="00F20403">
      <w:pPr>
        <w:spacing w:after="0" w:line="240" w:lineRule="auto"/>
      </w:pPr>
      <w:r>
        <w:separator/>
      </w:r>
    </w:p>
  </w:footnote>
  <w:footnote w:type="continuationSeparator" w:id="0">
    <w:p w14:paraId="268DE973" w14:textId="77777777" w:rsidR="00314600" w:rsidRDefault="00314600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87A63" w14:textId="77777777" w:rsidR="001E1ACC" w:rsidRDefault="001E1A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42005" w14:textId="77777777" w:rsidR="001E1ACC" w:rsidRDefault="001E1A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4536"/>
      <w:gridCol w:w="5103"/>
    </w:tblGrid>
    <w:tr w:rsidR="001E1ACC" w:rsidRPr="001E1ACC" w14:paraId="36C89EA3" w14:textId="77777777" w:rsidTr="003C4B74">
      <w:tblPrEx>
        <w:tblCellMar>
          <w:top w:w="0" w:type="dxa"/>
          <w:bottom w:w="0" w:type="dxa"/>
        </w:tblCellMar>
      </w:tblPrEx>
      <w:tc>
        <w:tcPr>
          <w:tcW w:w="4536" w:type="dxa"/>
          <w:vAlign w:val="center"/>
        </w:tcPr>
        <w:p w14:paraId="29C261B7" w14:textId="77777777" w:rsidR="001E1ACC" w:rsidRPr="001E1ACC" w:rsidRDefault="001E1ACC" w:rsidP="001E1ACC">
          <w:pPr>
            <w:tabs>
              <w:tab w:val="center" w:pos="4677"/>
              <w:tab w:val="right" w:pos="9355"/>
            </w:tabs>
            <w:spacing w:after="0" w:line="240" w:lineRule="atLeast"/>
            <w:ind w:hanging="108"/>
            <w:rPr>
              <w:rFonts w:ascii="Times New Roman" w:hAnsi="Times New Roman" w:cs="Times New Roman"/>
              <w:lang w:val="en-TT" w:eastAsia="ar-SA"/>
            </w:rPr>
          </w:pPr>
          <w:r w:rsidRPr="001E1ACC">
            <w:rPr>
              <w:rFonts w:ascii="Times New Roman" w:hAnsi="Times New Roman" w:cs="Times New Roman"/>
              <w:lang w:eastAsia="ar-SA"/>
            </w:rPr>
            <w:t>Transmitted by the GRE Chair</w:t>
          </w:r>
        </w:p>
      </w:tc>
      <w:tc>
        <w:tcPr>
          <w:tcW w:w="5103" w:type="dxa"/>
        </w:tcPr>
        <w:p w14:paraId="7F9BE2CB" w14:textId="7A54B721" w:rsidR="001E1ACC" w:rsidRPr="001E1ACC" w:rsidRDefault="001E1ACC" w:rsidP="001E1ACC">
          <w:pPr>
            <w:spacing w:after="0" w:line="240" w:lineRule="atLeast"/>
            <w:ind w:left="1168"/>
            <w:rPr>
              <w:rFonts w:ascii="Times New Roman" w:hAnsi="Times New Roman" w:cs="Times New Roman"/>
              <w:b/>
              <w:bCs/>
              <w:color w:val="000000"/>
              <w:lang w:val="en-TT" w:eastAsia="ar-SA"/>
            </w:rPr>
          </w:pPr>
          <w:r w:rsidRPr="001E1ACC">
            <w:rPr>
              <w:rFonts w:ascii="Times New Roman" w:hAnsi="Times New Roman" w:cs="Times New Roman"/>
              <w:u w:val="single"/>
              <w:lang w:val="en-TT" w:eastAsia="ar-SA"/>
            </w:rPr>
            <w:t>Informal document</w:t>
          </w:r>
          <w:r w:rsidRPr="001E1ACC">
            <w:rPr>
              <w:rFonts w:ascii="Times New Roman" w:hAnsi="Times New Roman" w:cs="Times New Roman"/>
              <w:lang w:val="en-TT" w:eastAsia="ar-SA"/>
            </w:rPr>
            <w:t xml:space="preserve"> </w:t>
          </w:r>
          <w:r w:rsidRPr="001E1ACC">
            <w:rPr>
              <w:rFonts w:ascii="Times New Roman" w:hAnsi="Times New Roman" w:cs="Times New Roman"/>
              <w:b/>
              <w:bCs/>
              <w:lang w:val="en-TT" w:eastAsia="ar-SA"/>
            </w:rPr>
            <w:t>GRE-</w:t>
          </w:r>
          <w:r>
            <w:rPr>
              <w:rFonts w:ascii="Times New Roman" w:hAnsi="Times New Roman" w:cs="Times New Roman"/>
              <w:b/>
              <w:bCs/>
              <w:lang w:val="en-TT" w:eastAsia="ar-SA"/>
            </w:rPr>
            <w:t>80</w:t>
          </w:r>
          <w:r w:rsidRPr="001E1ACC">
            <w:rPr>
              <w:rFonts w:ascii="Times New Roman" w:hAnsi="Times New Roman" w:cs="Times New Roman"/>
              <w:b/>
              <w:bCs/>
              <w:color w:val="000000"/>
              <w:lang w:val="en-TT" w:eastAsia="ar-SA"/>
            </w:rPr>
            <w:t>-</w:t>
          </w:r>
          <w:r>
            <w:rPr>
              <w:rFonts w:ascii="Times New Roman" w:hAnsi="Times New Roman" w:cs="Times New Roman"/>
              <w:b/>
              <w:bCs/>
              <w:color w:val="000000"/>
              <w:lang w:val="en-TT" w:eastAsia="ar-SA"/>
            </w:rPr>
            <w:t>11</w:t>
          </w:r>
          <w:bookmarkStart w:id="1" w:name="_GoBack"/>
          <w:bookmarkEnd w:id="1"/>
        </w:p>
        <w:p w14:paraId="1D7C30E9" w14:textId="627FB104" w:rsidR="001E1ACC" w:rsidRPr="001E1ACC" w:rsidRDefault="001E1ACC" w:rsidP="001E1ACC">
          <w:pPr>
            <w:spacing w:after="0" w:line="240" w:lineRule="atLeast"/>
            <w:ind w:left="1168"/>
            <w:rPr>
              <w:rFonts w:ascii="Times New Roman" w:hAnsi="Times New Roman" w:cs="Times New Roman"/>
              <w:lang w:val="en-TT" w:eastAsia="ar-SA"/>
            </w:rPr>
          </w:pPr>
          <w:r w:rsidRPr="001E1ACC">
            <w:rPr>
              <w:rFonts w:ascii="Times New Roman" w:hAnsi="Times New Roman" w:cs="Times New Roman"/>
              <w:lang w:val="en-TT" w:eastAsia="ar-SA"/>
            </w:rPr>
            <w:t>(</w:t>
          </w:r>
          <w:r>
            <w:rPr>
              <w:rFonts w:ascii="Times New Roman" w:hAnsi="Times New Roman" w:cs="Times New Roman"/>
              <w:lang w:val="en-TT" w:eastAsia="ar-SA"/>
            </w:rPr>
            <w:t>80</w:t>
          </w:r>
          <w:r w:rsidRPr="001E1ACC">
            <w:rPr>
              <w:rFonts w:ascii="Times New Roman" w:hAnsi="Times New Roman" w:cs="Times New Roman"/>
              <w:lang w:val="en-TT" w:eastAsia="ar-SA"/>
            </w:rPr>
            <w:t>th GRE, 2</w:t>
          </w:r>
          <w:r>
            <w:rPr>
              <w:rFonts w:ascii="Times New Roman" w:hAnsi="Times New Roman" w:cs="Times New Roman"/>
              <w:lang w:val="en-TT" w:eastAsia="ar-SA"/>
            </w:rPr>
            <w:t>3</w:t>
          </w:r>
          <w:r w:rsidRPr="001E1ACC">
            <w:rPr>
              <w:rFonts w:ascii="Times New Roman" w:hAnsi="Times New Roman" w:cs="Times New Roman"/>
              <w:lang w:val="en-TT" w:eastAsia="ar-SA"/>
            </w:rPr>
            <w:t xml:space="preserve"> - 2</w:t>
          </w:r>
          <w:r>
            <w:rPr>
              <w:rFonts w:ascii="Times New Roman" w:hAnsi="Times New Roman" w:cs="Times New Roman"/>
              <w:lang w:val="en-TT" w:eastAsia="ar-SA"/>
            </w:rPr>
            <w:t>6</w:t>
          </w:r>
          <w:r w:rsidRPr="001E1ACC">
            <w:rPr>
              <w:rFonts w:ascii="Times New Roman" w:hAnsi="Times New Roman" w:cs="Times New Roman"/>
              <w:lang w:val="en-TT" w:eastAsia="ar-SA"/>
            </w:rPr>
            <w:t xml:space="preserve"> </w:t>
          </w:r>
          <w:r>
            <w:rPr>
              <w:rFonts w:ascii="Times New Roman" w:hAnsi="Times New Roman" w:cs="Times New Roman"/>
              <w:lang w:val="en-TT" w:eastAsia="ar-SA"/>
            </w:rPr>
            <w:t xml:space="preserve">October </w:t>
          </w:r>
          <w:r w:rsidRPr="001E1ACC">
            <w:rPr>
              <w:rFonts w:ascii="Times New Roman" w:hAnsi="Times New Roman" w:cs="Times New Roman"/>
              <w:lang w:val="en-TT" w:eastAsia="ar-SA"/>
            </w:rPr>
            <w:t>2018,</w:t>
          </w:r>
        </w:p>
        <w:p w14:paraId="406D28F2" w14:textId="77777777" w:rsidR="001E1ACC" w:rsidRPr="001E1ACC" w:rsidRDefault="001E1ACC" w:rsidP="001E1ACC">
          <w:pPr>
            <w:tabs>
              <w:tab w:val="center" w:pos="4677"/>
              <w:tab w:val="right" w:pos="9355"/>
            </w:tabs>
            <w:spacing w:after="0" w:line="240" w:lineRule="atLeast"/>
            <w:ind w:left="1168"/>
            <w:rPr>
              <w:rFonts w:ascii="Times New Roman" w:hAnsi="Times New Roman" w:cs="Times New Roman"/>
              <w:lang w:val="en-TT" w:eastAsia="ar-SA"/>
            </w:rPr>
          </w:pPr>
          <w:r w:rsidRPr="001E1ACC">
            <w:rPr>
              <w:rFonts w:ascii="Times New Roman" w:hAnsi="Times New Roman" w:cs="Times New Roman"/>
              <w:lang w:val="en-TT" w:eastAsia="ar-SA"/>
            </w:rPr>
            <w:t xml:space="preserve"> agenda item 1)</w:t>
          </w:r>
        </w:p>
      </w:tc>
    </w:tr>
  </w:tbl>
  <w:p w14:paraId="1B046A1A" w14:textId="77777777" w:rsidR="001E1ACC" w:rsidRDefault="001E1A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65"/>
    <w:rsid w:val="0001520C"/>
    <w:rsid w:val="000230AB"/>
    <w:rsid w:val="00033D06"/>
    <w:rsid w:val="000F6828"/>
    <w:rsid w:val="00181B46"/>
    <w:rsid w:val="001E1ACC"/>
    <w:rsid w:val="001E4E91"/>
    <w:rsid w:val="00250033"/>
    <w:rsid w:val="00285E11"/>
    <w:rsid w:val="002E0C26"/>
    <w:rsid w:val="002E0C29"/>
    <w:rsid w:val="00311279"/>
    <w:rsid w:val="00314600"/>
    <w:rsid w:val="00316BFA"/>
    <w:rsid w:val="003220DE"/>
    <w:rsid w:val="00335122"/>
    <w:rsid w:val="003C7F31"/>
    <w:rsid w:val="003D34DC"/>
    <w:rsid w:val="003F2B28"/>
    <w:rsid w:val="0040656D"/>
    <w:rsid w:val="00410F65"/>
    <w:rsid w:val="004242E9"/>
    <w:rsid w:val="00430917"/>
    <w:rsid w:val="00434428"/>
    <w:rsid w:val="00443A17"/>
    <w:rsid w:val="0044549A"/>
    <w:rsid w:val="00470BB8"/>
    <w:rsid w:val="00473718"/>
    <w:rsid w:val="00477882"/>
    <w:rsid w:val="004F0E27"/>
    <w:rsid w:val="00525B22"/>
    <w:rsid w:val="00546AB4"/>
    <w:rsid w:val="0056134B"/>
    <w:rsid w:val="00585C5D"/>
    <w:rsid w:val="005A7CFF"/>
    <w:rsid w:val="00696228"/>
    <w:rsid w:val="007168F5"/>
    <w:rsid w:val="00770C34"/>
    <w:rsid w:val="007A7B02"/>
    <w:rsid w:val="0080004B"/>
    <w:rsid w:val="008158FD"/>
    <w:rsid w:val="00830FA2"/>
    <w:rsid w:val="00843FE1"/>
    <w:rsid w:val="008902A4"/>
    <w:rsid w:val="008D2375"/>
    <w:rsid w:val="00910F5A"/>
    <w:rsid w:val="00923020"/>
    <w:rsid w:val="009C2729"/>
    <w:rsid w:val="009E1FD7"/>
    <w:rsid w:val="00AD341B"/>
    <w:rsid w:val="00B15BB6"/>
    <w:rsid w:val="00B218C7"/>
    <w:rsid w:val="00BE1F7F"/>
    <w:rsid w:val="00C047C1"/>
    <w:rsid w:val="00C629D1"/>
    <w:rsid w:val="00C83FFE"/>
    <w:rsid w:val="00CF2DC8"/>
    <w:rsid w:val="00D06D7D"/>
    <w:rsid w:val="00DF7D27"/>
    <w:rsid w:val="00E23AE0"/>
    <w:rsid w:val="00EF145C"/>
    <w:rsid w:val="00F20403"/>
    <w:rsid w:val="00F87F7A"/>
    <w:rsid w:val="00FB759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6BEA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3BB2-9442-4FF1-BB4C-96697561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83</Characters>
  <Application>Microsoft Office Word</Application>
  <DocSecurity>0</DocSecurity>
  <Lines>17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la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an Impe</dc:creator>
  <cp:lastModifiedBy>Konstantin Glukhenkiy</cp:lastModifiedBy>
  <cp:revision>3</cp:revision>
  <dcterms:created xsi:type="dcterms:W3CDTF">2018-10-10T08:18:00Z</dcterms:created>
  <dcterms:modified xsi:type="dcterms:W3CDTF">2018-10-10T08:21:00Z</dcterms:modified>
</cp:coreProperties>
</file>